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A6F6F36" w14:textId="77777777" w:rsidR="004D683F" w:rsidRPr="001E7D92" w:rsidRDefault="004D683F" w:rsidP="001E7D92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7D92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Border Gavaskar Trophy Analysis </w:t>
      </w:r>
    </w:p>
    <w:p w14:paraId="568E470D" w14:textId="77777777" w:rsidR="001E7D92" w:rsidRDefault="001E7D92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AE431C" w14:textId="75BC5ED0" w:rsid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Project Title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847CE2E" w14:textId="297888EE" w:rsidR="004D683F" w:rsidRDefault="004D683F" w:rsidP="004D683F">
      <w:p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Analysing Border Gavaskar Trophy Data</w:t>
      </w:r>
    </w:p>
    <w:p w14:paraId="50F6F84F" w14:textId="76C8CACF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Problem Statemen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EF78841" w14:textId="1019520D" w:rsidR="004D683F" w:rsidRPr="004D683F" w:rsidRDefault="004D683F" w:rsidP="004D683F">
      <w:p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The goal is to select and normalize a dataset related to the Border Gavaskar Trophy Test matches to 3NF, design logical and physical data models, create physical tables in a SQL Server database, and create a Tableau dashboard for visual analysis.</w:t>
      </w:r>
    </w:p>
    <w:p w14:paraId="3DF1429B" w14:textId="6B950707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Project Description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8D4D366" w14:textId="4F3B85C3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Objective:</w:t>
      </w:r>
    </w:p>
    <w:p w14:paraId="07BEB9F0" w14:textId="77777777" w:rsidR="004D683F" w:rsidRPr="004D683F" w:rsidRDefault="004D683F" w:rsidP="004D683F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Select a dataset suitable for normalization.</w:t>
      </w:r>
    </w:p>
    <w:p w14:paraId="3AEFE369" w14:textId="77777777" w:rsidR="004D683F" w:rsidRPr="004D683F" w:rsidRDefault="004D683F" w:rsidP="004D683F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Normalize the dataset to the Third Normal Form (3NF).</w:t>
      </w:r>
    </w:p>
    <w:p w14:paraId="1FF407F7" w14:textId="77777777" w:rsidR="004D683F" w:rsidRPr="004D683F" w:rsidRDefault="004D683F" w:rsidP="004D683F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esign logical and physical data models.</w:t>
      </w:r>
    </w:p>
    <w:p w14:paraId="6FE259E2" w14:textId="77777777" w:rsidR="004D683F" w:rsidRPr="004D683F" w:rsidRDefault="004D683F" w:rsidP="004D683F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Implement the database schema in SQL Server.</w:t>
      </w:r>
    </w:p>
    <w:p w14:paraId="599F140F" w14:textId="77777777" w:rsidR="004D683F" w:rsidRPr="004D683F" w:rsidRDefault="004D683F" w:rsidP="004D683F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Perform data transformation and loading using Tableau Prep.</w:t>
      </w:r>
    </w:p>
    <w:p w14:paraId="46D15F16" w14:textId="77777777" w:rsidR="004D683F" w:rsidRPr="004D683F" w:rsidRDefault="004D683F" w:rsidP="004D683F">
      <w:pPr>
        <w:pStyle w:val="ListParagraph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Create a Tableau dashboard for data visualization.</w:t>
      </w:r>
    </w:p>
    <w:p w14:paraId="6939AE73" w14:textId="77777777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Scope:</w:t>
      </w:r>
    </w:p>
    <w:p w14:paraId="744B62E9" w14:textId="23E2ED53" w:rsidR="004D683F" w:rsidRPr="004D683F" w:rsidRDefault="004D683F" w:rsidP="004D683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Analyse and identify the dataset suitable for normalization.</w:t>
      </w:r>
    </w:p>
    <w:p w14:paraId="0B1E6EF9" w14:textId="77777777" w:rsidR="004D683F" w:rsidRPr="004D683F" w:rsidRDefault="004D683F" w:rsidP="004D683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Perform normalization and create relations.</w:t>
      </w:r>
    </w:p>
    <w:p w14:paraId="2993F058" w14:textId="77777777" w:rsidR="004D683F" w:rsidRPr="004D683F" w:rsidRDefault="004D683F" w:rsidP="004D683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evelop conceptual, logical, and physical data models.</w:t>
      </w:r>
    </w:p>
    <w:p w14:paraId="2B78280D" w14:textId="77777777" w:rsidR="004D683F" w:rsidRPr="004D683F" w:rsidRDefault="004D683F" w:rsidP="004D683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Generate and execute DDL statements to create physical tables in SQL Server.</w:t>
      </w:r>
    </w:p>
    <w:p w14:paraId="3BA54A86" w14:textId="77777777" w:rsidR="004D683F" w:rsidRPr="004D683F" w:rsidRDefault="004D683F" w:rsidP="004D683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Extract, Transform, and Load (ETL) data into SQL Server using Tableau Prep.</w:t>
      </w:r>
    </w:p>
    <w:p w14:paraId="4F28BB50" w14:textId="77777777" w:rsidR="004D683F" w:rsidRPr="004D683F" w:rsidRDefault="004D683F" w:rsidP="004D683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esign and implement a Tableau dashboard.</w:t>
      </w:r>
    </w:p>
    <w:p w14:paraId="68A6D496" w14:textId="77777777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Deliverables:</w:t>
      </w:r>
    </w:p>
    <w:p w14:paraId="39238CD1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Approved dataset suitable for normalization.</w:t>
      </w:r>
    </w:p>
    <w:p w14:paraId="23DDF8DB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Normalized dataset in 3NF.</w:t>
      </w:r>
    </w:p>
    <w:p w14:paraId="15A0B59D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Logical and physical data models.</w:t>
      </w:r>
    </w:p>
    <w:p w14:paraId="51640986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DL statements for creating physical tables.</w:t>
      </w:r>
    </w:p>
    <w:p w14:paraId="05CE2A15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Physical tables in SQL Server.</w:t>
      </w:r>
    </w:p>
    <w:p w14:paraId="51311748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Transformed and loaded data in SQL Server using Tableau Prep.</w:t>
      </w:r>
    </w:p>
    <w:p w14:paraId="63571313" w14:textId="77777777" w:rsidR="004D683F" w:rsidRPr="004D683F" w:rsidRDefault="004D683F" w:rsidP="004D683F">
      <w:pPr>
        <w:pStyle w:val="ListParagraph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Tableau dashboard with interactive charts.</w:t>
      </w:r>
    </w:p>
    <w:p w14:paraId="1E83ABA7" w14:textId="37E7E689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Methodology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22864EC" w14:textId="5683E378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Tools and Technologies Used:</w:t>
      </w:r>
    </w:p>
    <w:p w14:paraId="72B48CC5" w14:textId="77777777" w:rsidR="004D683F" w:rsidRPr="004D683F" w:rsidRDefault="004D683F" w:rsidP="004D683F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SQL Server (for database implementation)</w:t>
      </w:r>
    </w:p>
    <w:p w14:paraId="13895602" w14:textId="77777777" w:rsidR="004D683F" w:rsidRPr="004D683F" w:rsidRDefault="004D683F" w:rsidP="004D683F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Tableau Prep (for data transformation and loading)</w:t>
      </w:r>
    </w:p>
    <w:p w14:paraId="16B548B2" w14:textId="77777777" w:rsidR="004D683F" w:rsidRPr="004D683F" w:rsidRDefault="004D683F" w:rsidP="004D683F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Tableau Desktop (for dashboard creation)</w:t>
      </w:r>
    </w:p>
    <w:p w14:paraId="43B29075" w14:textId="77777777" w:rsidR="004D683F" w:rsidRPr="004D683F" w:rsidRDefault="004D683F" w:rsidP="004D683F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Python/Pandas (for data preprocessing and normalization)</w:t>
      </w:r>
    </w:p>
    <w:p w14:paraId="345CB065" w14:textId="77777777" w:rsidR="004D683F" w:rsidRPr="004D683F" w:rsidRDefault="004D683F" w:rsidP="004D683F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lastRenderedPageBreak/>
        <w:t>ER Diagramming tools (for data modeling)</w:t>
      </w:r>
    </w:p>
    <w:p w14:paraId="329A804F" w14:textId="62E7EF00" w:rsid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Process:</w:t>
      </w:r>
    </w:p>
    <w:p w14:paraId="475F6E17" w14:textId="61803397" w:rsidR="004D683F" w:rsidRPr="004D683F" w:rsidRDefault="004D683F" w:rsidP="004D683F">
      <w:pPr>
        <w:pStyle w:val="ListParagraph"/>
        <w:numPr>
          <w:ilvl w:val="0"/>
          <w:numId w:val="6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Data Selection and Normalization</w:t>
      </w:r>
    </w:p>
    <w:p w14:paraId="330F4CFD" w14:textId="77777777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Select dataset from data repositories.</w:t>
      </w:r>
    </w:p>
    <w:p w14:paraId="6D094E37" w14:textId="77777777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Normalize dataset to Third Normal Form (3NF).</w:t>
      </w:r>
    </w:p>
    <w:p w14:paraId="41C4B035" w14:textId="6B704657" w:rsidR="004D683F" w:rsidRPr="004D683F" w:rsidRDefault="004D683F" w:rsidP="004D683F">
      <w:pPr>
        <w:pStyle w:val="ListParagraph"/>
        <w:numPr>
          <w:ilvl w:val="0"/>
          <w:numId w:val="6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ETL with Tableau Prep</w:t>
      </w:r>
    </w:p>
    <w:p w14:paraId="31A8CAE7" w14:textId="77777777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Use Tableau Prep for data extraction, transformation, and loading.</w:t>
      </w:r>
    </w:p>
    <w:p w14:paraId="337CDE1B" w14:textId="77777777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Clean data, create calculated fields, and load into SQL Server.</w:t>
      </w:r>
    </w:p>
    <w:p w14:paraId="2D51BDDB" w14:textId="1B3BF762" w:rsidR="004D683F" w:rsidRPr="004D683F" w:rsidRDefault="004D683F" w:rsidP="004D683F">
      <w:pPr>
        <w:pStyle w:val="ListParagraph"/>
        <w:numPr>
          <w:ilvl w:val="0"/>
          <w:numId w:val="6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Dashboard Creation in Tableau</w:t>
      </w:r>
    </w:p>
    <w:p w14:paraId="33ED3827" w14:textId="77777777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Connect Tableau Desktop to SQL Server.</w:t>
      </w:r>
    </w:p>
    <w:p w14:paraId="2E8FEF7C" w14:textId="77777777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evelop interactive visualizations (pie charts, bar graphs, tables).</w:t>
      </w:r>
    </w:p>
    <w:p w14:paraId="59462E66" w14:textId="62E32E2E" w:rsidR="004D683F" w:rsidRPr="004D683F" w:rsidRDefault="004D683F" w:rsidP="004D683F">
      <w:pPr>
        <w:pStyle w:val="ListParagraph"/>
        <w:numPr>
          <w:ilvl w:val="1"/>
          <w:numId w:val="6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Apply formatting, filters, and interactivity.</w:t>
      </w:r>
    </w:p>
    <w:p w14:paraId="51E9BA71" w14:textId="13937242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Roles and Responsibilitie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5888E60" w14:textId="1681C781" w:rsidR="004D683F" w:rsidRPr="004D683F" w:rsidRDefault="004D683F" w:rsidP="004D683F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Project Coordinator</w:t>
      </w:r>
      <w:r w:rsidRPr="004D683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4D683F">
        <w:rPr>
          <w:rFonts w:ascii="Arial" w:hAnsi="Arial" w:cs="Arial"/>
          <w:sz w:val="24"/>
          <w:szCs w:val="24"/>
        </w:rPr>
        <w:t>I oversaw project management, task assignment, quality assurance, documentation, and presentations.</w:t>
      </w:r>
    </w:p>
    <w:p w14:paraId="423905D5" w14:textId="62CAA7C7" w:rsidR="004D683F" w:rsidRPr="004D683F" w:rsidRDefault="004D683F" w:rsidP="004D683F">
      <w:pPr>
        <w:pStyle w:val="ListParagraph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Team Members:</w:t>
      </w:r>
      <w:r w:rsidRPr="004D683F">
        <w:rPr>
          <w:rFonts w:ascii="Arial" w:hAnsi="Arial" w:cs="Arial"/>
          <w:sz w:val="24"/>
          <w:szCs w:val="24"/>
        </w:rPr>
        <w:t xml:space="preserve"> Responsible for data selection, normalization to 3NF, ETL using Tableau Prep, SQL database management, Tableau dashboard development, data analysis, visualization, quality control, and collaboration through regular meetings and feedback integration.</w:t>
      </w:r>
    </w:p>
    <w:p w14:paraId="4D879C0A" w14:textId="2E9EDD19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Results and Impac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27CF129" w14:textId="1F94D7E2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Outcome:</w:t>
      </w:r>
    </w:p>
    <w:p w14:paraId="3E3CB40C" w14:textId="77777777" w:rsidR="004D683F" w:rsidRPr="004D683F" w:rsidRDefault="004D683F" w:rsidP="004D683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Successfully normalized the dataset and implemented the database schema in SQL Server.</w:t>
      </w:r>
    </w:p>
    <w:p w14:paraId="39D3F778" w14:textId="77777777" w:rsidR="004D683F" w:rsidRPr="004D683F" w:rsidRDefault="004D683F" w:rsidP="004D683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Used Tableau Prep for effective data transformation and loading.</w:t>
      </w:r>
    </w:p>
    <w:p w14:paraId="13C97889" w14:textId="77777777" w:rsidR="004D683F" w:rsidRPr="004D683F" w:rsidRDefault="004D683F" w:rsidP="004D683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Created an interactive Tableau dashboard with visualizations including pie charts, bar graphs, and tables.</w:t>
      </w:r>
    </w:p>
    <w:p w14:paraId="3321CD41" w14:textId="77777777" w:rsidR="004D683F" w:rsidRPr="004D683F" w:rsidRDefault="004D683F" w:rsidP="004D683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 xml:space="preserve">Provided stakeholders with a tool to </w:t>
      </w:r>
      <w:proofErr w:type="spellStart"/>
      <w:r w:rsidRPr="004D683F">
        <w:rPr>
          <w:rFonts w:ascii="Arial" w:hAnsi="Arial" w:cs="Arial"/>
          <w:sz w:val="24"/>
          <w:szCs w:val="24"/>
        </w:rPr>
        <w:t>analyze</w:t>
      </w:r>
      <w:proofErr w:type="spellEnd"/>
      <w:r w:rsidRPr="004D683F">
        <w:rPr>
          <w:rFonts w:ascii="Arial" w:hAnsi="Arial" w:cs="Arial"/>
          <w:sz w:val="24"/>
          <w:szCs w:val="24"/>
        </w:rPr>
        <w:t xml:space="preserve"> and gain insights from Border Gavaskar Trophy Test match data.</w:t>
      </w:r>
    </w:p>
    <w:p w14:paraId="5558D516" w14:textId="616E3B6F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Impact:</w:t>
      </w:r>
    </w:p>
    <w:p w14:paraId="4BF3839C" w14:textId="77777777" w:rsidR="004D683F" w:rsidRPr="004D683F" w:rsidRDefault="004D683F" w:rsidP="004D683F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Improved data management and analysis capabilities through database normalization.</w:t>
      </w:r>
    </w:p>
    <w:p w14:paraId="580CD09C" w14:textId="77777777" w:rsidR="004D683F" w:rsidRPr="004D683F" w:rsidRDefault="004D683F" w:rsidP="004D683F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Enhanced decision-making with interactive visualizations in Tableau.</w:t>
      </w:r>
    </w:p>
    <w:p w14:paraId="7EABE1CF" w14:textId="77777777" w:rsidR="004D683F" w:rsidRPr="004D683F" w:rsidRDefault="004D683F" w:rsidP="004D683F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Facilitated better understanding of historical Test match data trends and performances.</w:t>
      </w:r>
    </w:p>
    <w:p w14:paraId="2302CD0B" w14:textId="77777777" w:rsidR="004D683F" w:rsidRPr="004D683F" w:rsidRDefault="004D683F" w:rsidP="004D683F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emonstrated effective use of ETL processes and data visualization tools.</w:t>
      </w:r>
    </w:p>
    <w:p w14:paraId="3D80E8CD" w14:textId="75142A33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Challenges and Solution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E9B664B" w14:textId="21A3CB62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2AB03C64" w14:textId="77777777" w:rsidR="004D683F" w:rsidRPr="004D683F" w:rsidRDefault="004D683F" w:rsidP="004D683F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Identifying and handling complex functional dependencies in the dataset.</w:t>
      </w:r>
    </w:p>
    <w:p w14:paraId="46098698" w14:textId="77777777" w:rsidR="004D683F" w:rsidRPr="004D683F" w:rsidRDefault="004D683F" w:rsidP="004D683F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Ensuring data integrity and accuracy through normalization.</w:t>
      </w:r>
    </w:p>
    <w:p w14:paraId="767D4CE2" w14:textId="77777777" w:rsidR="004D683F" w:rsidRPr="004D683F" w:rsidRDefault="004D683F" w:rsidP="004D683F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lastRenderedPageBreak/>
        <w:t>Designing and implementing an efficient database schema.</w:t>
      </w:r>
    </w:p>
    <w:p w14:paraId="3FFB67DF" w14:textId="77777777" w:rsidR="004D683F" w:rsidRPr="004D683F" w:rsidRDefault="004D683F" w:rsidP="004D683F">
      <w:pPr>
        <w:pStyle w:val="ListParagraph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Creating meaningful and informative visualizations in Tableau.</w:t>
      </w:r>
    </w:p>
    <w:p w14:paraId="0A1E48E3" w14:textId="162069B5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Solutions Implemented:</w:t>
      </w:r>
    </w:p>
    <w:p w14:paraId="46DEE722" w14:textId="77777777" w:rsidR="004D683F" w:rsidRPr="004D683F" w:rsidRDefault="004D683F" w:rsidP="004D683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Conducted thorough analysis to identify and resolve functional dependencies.</w:t>
      </w:r>
    </w:p>
    <w:p w14:paraId="7055E5CE" w14:textId="77777777" w:rsidR="004D683F" w:rsidRPr="004D683F" w:rsidRDefault="004D683F" w:rsidP="004D683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Followed a systematic approach to normalize data to Third Normal Form (3NF).</w:t>
      </w:r>
    </w:p>
    <w:p w14:paraId="2A5E039A" w14:textId="77777777" w:rsidR="004D683F" w:rsidRPr="004D683F" w:rsidRDefault="004D683F" w:rsidP="004D683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Used ER diagramming tools for designing precise data models.</w:t>
      </w:r>
    </w:p>
    <w:p w14:paraId="73BCF6D8" w14:textId="77777777" w:rsidR="004D683F" w:rsidRPr="004D683F" w:rsidRDefault="004D683F" w:rsidP="004D683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Utilized Tableau Prep for data cleaning, transformation, and loading into SQL Server.</w:t>
      </w:r>
    </w:p>
    <w:p w14:paraId="3356BCBF" w14:textId="77777777" w:rsidR="004D683F" w:rsidRPr="004D683F" w:rsidRDefault="004D683F" w:rsidP="004D683F">
      <w:pPr>
        <w:pStyle w:val="ListParagraph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Implemented best practices for dashboard design and visualization in Tableau.</w:t>
      </w:r>
    </w:p>
    <w:p w14:paraId="2193C407" w14:textId="45F7D431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D683F">
        <w:rPr>
          <w:rFonts w:ascii="Arial" w:hAnsi="Arial" w:cs="Arial"/>
          <w:b/>
          <w:bCs/>
          <w:sz w:val="24"/>
          <w:szCs w:val="24"/>
          <w:u w:val="single"/>
        </w:rPr>
        <w:t>Conclusion and Learning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CD415D0" w14:textId="77777777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Summary:</w:t>
      </w:r>
    </w:p>
    <w:p w14:paraId="022E627E" w14:textId="4F9438B6" w:rsidR="004D683F" w:rsidRPr="004D683F" w:rsidRDefault="004D683F" w:rsidP="004D683F">
      <w:p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The project successfully achieved its objectives of normalizing, transforming, and visualizing Border Gavaskar Trophy Test match data. By leveraging Tableau Prep and Tableau Desktop, we created a robust database schema, loaded cleaned data, and developed an interactive dashboard. The project provided valuable insights into historical Test match performances and trends.</w:t>
      </w:r>
    </w:p>
    <w:p w14:paraId="48853325" w14:textId="77777777" w:rsidR="004D683F" w:rsidRP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683F">
        <w:rPr>
          <w:rFonts w:ascii="Arial" w:hAnsi="Arial" w:cs="Arial"/>
          <w:b/>
          <w:bCs/>
          <w:sz w:val="24"/>
          <w:szCs w:val="24"/>
        </w:rPr>
        <w:t>Learning Experience:</w:t>
      </w:r>
    </w:p>
    <w:p w14:paraId="01567F72" w14:textId="77777777" w:rsidR="004D683F" w:rsidRPr="004D683F" w:rsidRDefault="004D683F" w:rsidP="004D683F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Enhanced skills in data normalization, ETL processes, and database design.</w:t>
      </w:r>
    </w:p>
    <w:p w14:paraId="6E63EAB0" w14:textId="77777777" w:rsidR="004D683F" w:rsidRPr="004D683F" w:rsidRDefault="004D683F" w:rsidP="004D683F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Improved proficiency in using Tableau Prep and Tableau Desktop for data transformation and visualization.</w:t>
      </w:r>
    </w:p>
    <w:p w14:paraId="0A2F5D93" w14:textId="77777777" w:rsidR="004D683F" w:rsidRPr="004D683F" w:rsidRDefault="004D683F" w:rsidP="004D683F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Developed project management skills through coordinating team efforts and delivering comprehensive project documentation.</w:t>
      </w:r>
    </w:p>
    <w:p w14:paraId="5625842D" w14:textId="77777777" w:rsidR="004D683F" w:rsidRPr="004D683F" w:rsidRDefault="004D683F" w:rsidP="004D683F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4D683F">
        <w:rPr>
          <w:rFonts w:ascii="Arial" w:hAnsi="Arial" w:cs="Arial"/>
          <w:sz w:val="24"/>
          <w:szCs w:val="24"/>
        </w:rPr>
        <w:t>Gained practical experience in creating interactive dashboards for data analysis and decision support.</w:t>
      </w:r>
    </w:p>
    <w:p w14:paraId="5F9DE607" w14:textId="784C9FE4" w:rsidR="004D683F" w:rsidRDefault="004D683F" w:rsidP="004D683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A4911">
        <w:rPr>
          <w:rFonts w:ascii="Arial" w:hAnsi="Arial" w:cs="Arial"/>
          <w:b/>
          <w:bCs/>
          <w:sz w:val="24"/>
          <w:szCs w:val="24"/>
          <w:u w:val="single"/>
        </w:rPr>
        <w:t>Link for the File:</w:t>
      </w:r>
    </w:p>
    <w:p w14:paraId="4A364CA4" w14:textId="371537EF" w:rsidR="00531F26" w:rsidRPr="00531F26" w:rsidRDefault="00000000" w:rsidP="00420ACB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8A4911" w:rsidRPr="002E5646">
          <w:rPr>
            <w:rStyle w:val="Hyperlink"/>
            <w:rFonts w:ascii="Arial" w:hAnsi="Arial" w:cs="Arial"/>
            <w:sz w:val="24"/>
            <w:szCs w:val="24"/>
          </w:rPr>
          <w:t>https://drive.google.com/drive/folders/1g5P-3B66yNWntkmJn6cBpn8oIo-QqwKI?usp=sharing</w:t>
        </w:r>
      </w:hyperlink>
    </w:p>
    <w:sectPr w:rsidR="00531F26" w:rsidRPr="00531F26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C33D" w14:textId="77777777" w:rsidR="000F3D06" w:rsidRDefault="000F3D06" w:rsidP="007477B5">
      <w:pPr>
        <w:spacing w:after="0" w:line="240" w:lineRule="auto"/>
      </w:pPr>
      <w:r>
        <w:separator/>
      </w:r>
    </w:p>
  </w:endnote>
  <w:endnote w:type="continuationSeparator" w:id="0">
    <w:p w14:paraId="4DAAD68E" w14:textId="77777777" w:rsidR="000F3D06" w:rsidRDefault="000F3D06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14D2" w14:textId="77777777" w:rsidR="000F3D06" w:rsidRDefault="000F3D06" w:rsidP="007477B5">
      <w:pPr>
        <w:spacing w:after="0" w:line="240" w:lineRule="auto"/>
      </w:pPr>
      <w:r>
        <w:separator/>
      </w:r>
    </w:p>
  </w:footnote>
  <w:footnote w:type="continuationSeparator" w:id="0">
    <w:p w14:paraId="184C8B3C" w14:textId="77777777" w:rsidR="000F3D06" w:rsidRDefault="000F3D06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0F3D06"/>
    <w:rsid w:val="00182FDF"/>
    <w:rsid w:val="001E7D92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5133F0"/>
    <w:rsid w:val="00531F26"/>
    <w:rsid w:val="00556313"/>
    <w:rsid w:val="0056433F"/>
    <w:rsid w:val="00572E04"/>
    <w:rsid w:val="005B617E"/>
    <w:rsid w:val="005E7E2D"/>
    <w:rsid w:val="00640A0C"/>
    <w:rsid w:val="007477B5"/>
    <w:rsid w:val="00776DC2"/>
    <w:rsid w:val="007C34E8"/>
    <w:rsid w:val="007F5A29"/>
    <w:rsid w:val="008654A5"/>
    <w:rsid w:val="008A4911"/>
    <w:rsid w:val="009A2F61"/>
    <w:rsid w:val="009B161C"/>
    <w:rsid w:val="009D4EED"/>
    <w:rsid w:val="00B27D52"/>
    <w:rsid w:val="00BA12E8"/>
    <w:rsid w:val="00BB0580"/>
    <w:rsid w:val="00BF7CD9"/>
    <w:rsid w:val="00C27EB4"/>
    <w:rsid w:val="00C72B7B"/>
    <w:rsid w:val="00C94D6E"/>
    <w:rsid w:val="00CF4C0D"/>
    <w:rsid w:val="00DA582E"/>
    <w:rsid w:val="00DB1B87"/>
    <w:rsid w:val="00E0658A"/>
    <w:rsid w:val="00EF2967"/>
    <w:rsid w:val="00EF652C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g5P-3B66yNWntkmJn6cBpn8oIo-QqwKI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2T15:48:00Z</dcterms:modified>
</cp:coreProperties>
</file>